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F4" w:rsidRPr="00821BF4" w:rsidRDefault="00821BF4" w:rsidP="0082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8625" cy="313776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F4" w:rsidRPr="00821BF4" w:rsidRDefault="00821BF4" w:rsidP="0082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BF4">
        <w:rPr>
          <w:rFonts w:ascii="Arial" w:eastAsia="Times New Roman" w:hAnsi="Arial" w:cs="Arial"/>
          <w:color w:val="000000"/>
          <w:sz w:val="20"/>
          <w:szCs w:val="20"/>
        </w:rPr>
        <w:t xml:space="preserve">Gambar 4.1. Usecase Diagram </w:t>
      </w:r>
      <w:r w:rsidRPr="00821BF4">
        <w:rPr>
          <w:rFonts w:ascii="Arial" w:eastAsia="Times New Roman" w:hAnsi="Arial" w:cs="Arial"/>
          <w:b/>
          <w:bCs/>
          <w:color w:val="000000"/>
          <w:sz w:val="20"/>
          <w:szCs w:val="20"/>
        </w:rPr>
        <w:t>Konsumen</w:t>
      </w:r>
    </w:p>
    <w:p w:rsidR="00821BF4" w:rsidRPr="00821BF4" w:rsidRDefault="00821BF4" w:rsidP="0082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2866"/>
        <w:gridCol w:w="4907"/>
      </w:tblGrid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Useca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 Useca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kukan Login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kripsi Useca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unakan konsumen untuk masuk ke aplikasi pemesanan suku cadang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 Ut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 Penduku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 ada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 yang di-inclu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 ada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 yang di-exten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 ada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 aw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 menampilkan halaman login aplikasi pemesanan suku cadang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 akhi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 menampilkan halaman utama aplikasi pemesanan suku cadang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ic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 membuka aplikasi pemesanan suku cadang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ksi Sistem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numPr>
                <w:ilvl w:val="0"/>
                <w:numId w:val="1"/>
              </w:numPr>
              <w:spacing w:after="0" w:line="0" w:lineRule="atLeast"/>
              <w:ind w:left="36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 aplikas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numPr>
                <w:ilvl w:val="0"/>
                <w:numId w:val="2"/>
              </w:numPr>
              <w:spacing w:after="0" w:line="0" w:lineRule="atLeast"/>
              <w:ind w:left="34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 halaman login.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CD" w:rsidRDefault="00821BF4" w:rsidP="00D46FCD">
            <w:pPr>
              <w:numPr>
                <w:ilvl w:val="0"/>
                <w:numId w:val="3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si username dan password.</w:t>
            </w:r>
          </w:p>
          <w:p w:rsidR="00821BF4" w:rsidRPr="00821BF4" w:rsidRDefault="00821BF4" w:rsidP="00D46FCD">
            <w:pPr>
              <w:numPr>
                <w:ilvl w:val="0"/>
                <w:numId w:val="3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SIGN 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CD" w:rsidRDefault="00821BF4" w:rsidP="007C64B3">
            <w:pPr>
              <w:numPr>
                <w:ilvl w:val="0"/>
                <w:numId w:val="4"/>
              </w:numPr>
              <w:spacing w:after="0" w:line="240" w:lineRule="auto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k status login.</w:t>
            </w:r>
          </w:p>
          <w:p w:rsidR="00821BF4" w:rsidRPr="00821BF4" w:rsidRDefault="00821BF4" w:rsidP="007C64B3">
            <w:pPr>
              <w:numPr>
                <w:ilvl w:val="0"/>
                <w:numId w:val="4"/>
              </w:numPr>
              <w:spacing w:after="0" w:line="240" w:lineRule="auto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 halaman utama aplikasi pemesanan suku cadang jika status login berhasil.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 Alternat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D46FCD" w:rsidRDefault="00821BF4" w:rsidP="007C64B3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spacing w:after="0" w:line="0" w:lineRule="atLeast"/>
              <w:ind w:left="354" w:hanging="35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6F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 aplikas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5"/>
              </w:numPr>
              <w:spacing w:after="0" w:line="0" w:lineRule="atLeast"/>
              <w:ind w:left="34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 halaman login.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CD" w:rsidRDefault="00821BF4" w:rsidP="007C64B3">
            <w:pPr>
              <w:numPr>
                <w:ilvl w:val="0"/>
                <w:numId w:val="6"/>
              </w:numPr>
              <w:spacing w:after="0" w:line="240" w:lineRule="auto"/>
              <w:ind w:left="36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si username dan password.</w:t>
            </w:r>
          </w:p>
          <w:p w:rsidR="00821BF4" w:rsidRPr="00821BF4" w:rsidRDefault="00821BF4" w:rsidP="007C64B3">
            <w:pPr>
              <w:numPr>
                <w:ilvl w:val="0"/>
                <w:numId w:val="6"/>
              </w:numPr>
              <w:spacing w:after="0" w:line="240" w:lineRule="auto"/>
              <w:ind w:left="36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SIGN 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CD" w:rsidRDefault="00821BF4" w:rsidP="007C64B3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k status login.</w:t>
            </w:r>
          </w:p>
          <w:p w:rsidR="00821BF4" w:rsidRPr="00821BF4" w:rsidRDefault="00821BF4" w:rsidP="007C64B3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 informasi status login gagal.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CD" w:rsidRDefault="00821BF4" w:rsidP="007C64B3">
            <w:pPr>
              <w:numPr>
                <w:ilvl w:val="0"/>
                <w:numId w:val="8"/>
              </w:numPr>
              <w:spacing w:after="0" w:line="240" w:lineRule="auto"/>
              <w:ind w:left="36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perbaharui isian untuk login.</w:t>
            </w:r>
          </w:p>
          <w:p w:rsidR="00821BF4" w:rsidRPr="00821BF4" w:rsidRDefault="00821BF4" w:rsidP="007C64B3">
            <w:pPr>
              <w:numPr>
                <w:ilvl w:val="0"/>
                <w:numId w:val="8"/>
              </w:numPr>
              <w:spacing w:after="0" w:line="240" w:lineRule="auto"/>
              <w:ind w:left="36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SIGN 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CD" w:rsidRDefault="00821BF4" w:rsidP="007C64B3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k status login.</w:t>
            </w:r>
          </w:p>
          <w:p w:rsidR="00821BF4" w:rsidRPr="00821BF4" w:rsidRDefault="00821BF4" w:rsidP="007C64B3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 halaman utama aplikasi pemesanan suku cadang jika status login berhasil.</w:t>
            </w:r>
          </w:p>
        </w:tc>
      </w:tr>
    </w:tbl>
    <w:p w:rsidR="00821BF4" w:rsidRPr="00821BF4" w:rsidRDefault="00821BF4" w:rsidP="00821B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BF4" w:rsidRPr="00821BF4" w:rsidRDefault="00821BF4" w:rsidP="0082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BF4">
        <w:rPr>
          <w:rFonts w:ascii="Arial" w:eastAsia="Times New Roman" w:hAnsi="Arial" w:cs="Arial"/>
          <w:color w:val="000000"/>
          <w:sz w:val="20"/>
          <w:szCs w:val="20"/>
        </w:rPr>
        <w:lastRenderedPageBreak/>
        <w:t>Tabel 4.2. Deskripsi Usecase Mendaftar Aku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3304"/>
        <w:gridCol w:w="4542"/>
      </w:tblGrid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Useca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 Useca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daftar Akun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kripsi Useca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unakan konsumen untuk mendaftar akun untuk login ke aplikasi pemesanan suku cadang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 Ut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 Penduku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 ada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 yang di-inclu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 ada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 yang di-exten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 ada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 aw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 menampilkan halaman daftar akun aplikasi pemesanan suku cadang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 akhi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 menampilkan informasi akun berhasil didaftarkan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ic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 membuka aplikasi pemesanan suku cadang dan menekan tombol DAFTAR</w:t>
            </w:r>
          </w:p>
        </w:tc>
      </w:tr>
      <w:tr w:rsidR="00D547CF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ksi Sistem</w:t>
            </w:r>
          </w:p>
        </w:tc>
      </w:tr>
      <w:tr w:rsidR="00D547CF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10"/>
              </w:numPr>
              <w:spacing w:after="0" w:line="0" w:lineRule="atLeast"/>
              <w:ind w:left="301" w:hanging="28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 aplikasi dan menekan tombol DAF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11"/>
              </w:numPr>
              <w:spacing w:after="0" w:line="0" w:lineRule="atLeast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 halaman daftar.</w:t>
            </w:r>
          </w:p>
        </w:tc>
      </w:tr>
      <w:tr w:rsidR="00D547CF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CD" w:rsidRDefault="00821BF4" w:rsidP="007C64B3">
            <w:pPr>
              <w:numPr>
                <w:ilvl w:val="0"/>
                <w:numId w:val="12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si informasi untuk pendaftaran akun.</w:t>
            </w:r>
          </w:p>
          <w:p w:rsidR="00821BF4" w:rsidRPr="00821BF4" w:rsidRDefault="00821BF4" w:rsidP="007C64B3">
            <w:pPr>
              <w:numPr>
                <w:ilvl w:val="0"/>
                <w:numId w:val="12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SIMP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13"/>
              </w:numPr>
              <w:spacing w:after="0" w:line="240" w:lineRule="auto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k status pendaftaran.</w:t>
            </w:r>
          </w:p>
          <w:p w:rsidR="00821BF4" w:rsidRPr="00821BF4" w:rsidRDefault="00821BF4" w:rsidP="007C64B3">
            <w:pPr>
              <w:numPr>
                <w:ilvl w:val="0"/>
                <w:numId w:val="14"/>
              </w:numPr>
              <w:spacing w:after="0" w:line="0" w:lineRule="atLeast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 informasi akun berhasil didaftarkan jika pendaftaran berhasil.</w:t>
            </w:r>
          </w:p>
        </w:tc>
      </w:tr>
      <w:tr w:rsidR="00D547CF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 Alternat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D46FCD" w:rsidRDefault="00821BF4" w:rsidP="007C64B3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423"/>
              </w:tabs>
              <w:spacing w:after="0" w:line="0" w:lineRule="atLeast"/>
              <w:ind w:left="408" w:hanging="4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6F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 aplikasi dan menekan tombol DAF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15"/>
              </w:numPr>
              <w:spacing w:after="0" w:line="0" w:lineRule="atLeast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 halaman daftar.</w:t>
            </w:r>
          </w:p>
        </w:tc>
      </w:tr>
      <w:tr w:rsidR="00D547CF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CD" w:rsidRDefault="00821BF4" w:rsidP="007C64B3">
            <w:pPr>
              <w:numPr>
                <w:ilvl w:val="0"/>
                <w:numId w:val="16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si informasi untuk pendaftaran akun.</w:t>
            </w:r>
          </w:p>
          <w:p w:rsidR="00821BF4" w:rsidRPr="00821BF4" w:rsidRDefault="00821BF4" w:rsidP="007C64B3">
            <w:pPr>
              <w:numPr>
                <w:ilvl w:val="0"/>
                <w:numId w:val="16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DAF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FCD" w:rsidRDefault="00821BF4" w:rsidP="007C64B3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k status pendaftaran.</w:t>
            </w:r>
          </w:p>
          <w:p w:rsidR="00821BF4" w:rsidRPr="00821BF4" w:rsidRDefault="00821BF4" w:rsidP="007C64B3">
            <w:pPr>
              <w:numPr>
                <w:ilvl w:val="0"/>
                <w:numId w:val="1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 informasi akun gagal didaftarkan jika pendaftaran gagal.</w:t>
            </w:r>
          </w:p>
        </w:tc>
      </w:tr>
      <w:tr w:rsidR="00D547CF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CF" w:rsidRDefault="00821BF4" w:rsidP="007C64B3">
            <w:pPr>
              <w:numPr>
                <w:ilvl w:val="0"/>
                <w:numId w:val="18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perbaharui isian untuk pendaftaran akun.</w:t>
            </w:r>
          </w:p>
          <w:p w:rsidR="00821BF4" w:rsidRPr="00821BF4" w:rsidRDefault="00821BF4" w:rsidP="007C64B3">
            <w:pPr>
              <w:numPr>
                <w:ilvl w:val="0"/>
                <w:numId w:val="18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DAF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CF" w:rsidRDefault="00821BF4" w:rsidP="007C64B3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k status pendaftaran.</w:t>
            </w:r>
          </w:p>
          <w:p w:rsidR="00821BF4" w:rsidRPr="00821BF4" w:rsidRDefault="00821BF4" w:rsidP="007C64B3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 informasi akun berhasil didaftarkan jika pendaftaran berhasil.</w:t>
            </w:r>
          </w:p>
        </w:tc>
      </w:tr>
    </w:tbl>
    <w:p w:rsidR="00821BF4" w:rsidRPr="00821BF4" w:rsidRDefault="00821BF4" w:rsidP="0082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BF4" w:rsidRPr="00821BF4" w:rsidRDefault="00821BF4" w:rsidP="0082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BF4">
        <w:rPr>
          <w:rFonts w:ascii="Arial" w:eastAsia="Times New Roman" w:hAnsi="Arial" w:cs="Arial"/>
          <w:color w:val="000000"/>
          <w:sz w:val="20"/>
          <w:szCs w:val="20"/>
        </w:rPr>
        <w:t>Tabel 4.3. Deskripsi Usecase Melihat Katalog Suku Cada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3651"/>
        <w:gridCol w:w="4347"/>
      </w:tblGrid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Useca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 Useca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hat Katalog Suku Cadang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kripsi Useca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unakan konsumen untuk melihat koleksi suku cadang yang ada pada toko SUMBER JAYA MOTOR. 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 Ut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 Penduku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 ada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 yang di-inclu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kukan Login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 yang di-exten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bahkan Suku Cadang ke Keranjang Belanja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 aw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 menampilkan halaman Katalog Suku Cadang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 akhi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 menyimpan suku cadang yang ditambahkan Konsumen ke keranjang belanja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ic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FC4F31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 membuka halaman utama aplikasi dan menekan Lihat Katalog Suku Cadang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ksi Sistem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20"/>
              </w:numPr>
              <w:spacing w:after="0" w:line="0" w:lineRule="atLeast"/>
              <w:ind w:left="437" w:hanging="43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 halaman utama aplikasi dan menekan Lihat Katalog Suku Cada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CF" w:rsidRDefault="00821BF4" w:rsidP="007C64B3">
            <w:pPr>
              <w:numPr>
                <w:ilvl w:val="0"/>
                <w:numId w:val="21"/>
              </w:numPr>
              <w:spacing w:after="0" w:line="240" w:lineRule="auto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aca data suku cadang.</w:t>
            </w:r>
          </w:p>
          <w:p w:rsidR="00821BF4" w:rsidRPr="00821BF4" w:rsidRDefault="00821BF4" w:rsidP="007C64B3">
            <w:pPr>
              <w:numPr>
                <w:ilvl w:val="0"/>
                <w:numId w:val="21"/>
              </w:numPr>
              <w:spacing w:after="0" w:line="240" w:lineRule="auto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 halaman Katalog Suku Cadang.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CF" w:rsidRDefault="00821BF4" w:rsidP="007C64B3">
            <w:pPr>
              <w:numPr>
                <w:ilvl w:val="0"/>
                <w:numId w:val="22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ntukan jumlah pesanan.</w:t>
            </w:r>
          </w:p>
          <w:p w:rsidR="00821BF4" w:rsidRPr="00821BF4" w:rsidRDefault="00821BF4" w:rsidP="007C64B3">
            <w:pPr>
              <w:numPr>
                <w:ilvl w:val="0"/>
                <w:numId w:val="22"/>
              </w:numPr>
              <w:spacing w:after="0" w:line="240" w:lineRule="auto"/>
              <w:ind w:left="36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enekan tombol PES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7CF" w:rsidRDefault="00821BF4" w:rsidP="007C64B3">
            <w:pPr>
              <w:numPr>
                <w:ilvl w:val="0"/>
                <w:numId w:val="23"/>
              </w:numPr>
              <w:spacing w:after="0" w:line="240" w:lineRule="auto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engecek stok suku cadang.</w:t>
            </w:r>
          </w:p>
          <w:p w:rsidR="00821BF4" w:rsidRPr="00821BF4" w:rsidRDefault="00821BF4" w:rsidP="007C64B3">
            <w:pPr>
              <w:numPr>
                <w:ilvl w:val="0"/>
                <w:numId w:val="23"/>
              </w:numPr>
              <w:spacing w:after="0" w:line="240" w:lineRule="auto"/>
              <w:ind w:left="34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enyimpan suku cadang yang ditambahkan ke keranjang belanja jika stok suku cadang mencukupi.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kenario Alternat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24"/>
              </w:numPr>
              <w:tabs>
                <w:tab w:val="left" w:pos="395"/>
              </w:tabs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 halaman utama aplikasi dan menekan Lihat Katalog Suku Cada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25"/>
              </w:numPr>
              <w:tabs>
                <w:tab w:val="left" w:pos="395"/>
              </w:tabs>
              <w:spacing w:after="0" w:line="240" w:lineRule="auto"/>
              <w:ind w:left="396" w:hanging="39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aca data suku cadang.</w:t>
            </w:r>
          </w:p>
          <w:p w:rsidR="00821BF4" w:rsidRPr="00821BF4" w:rsidRDefault="00821BF4" w:rsidP="007C64B3">
            <w:pPr>
              <w:numPr>
                <w:ilvl w:val="0"/>
                <w:numId w:val="26"/>
              </w:numPr>
              <w:tabs>
                <w:tab w:val="left" w:pos="395"/>
              </w:tabs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 halaman Katalog Suku Cadang.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27"/>
              </w:numPr>
              <w:tabs>
                <w:tab w:val="left" w:pos="395"/>
              </w:tabs>
              <w:spacing w:after="0" w:line="240" w:lineRule="auto"/>
              <w:ind w:left="396" w:hanging="39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ntukan jumlah pesanan.</w:t>
            </w:r>
          </w:p>
          <w:p w:rsidR="00821BF4" w:rsidRPr="00821BF4" w:rsidRDefault="00821BF4" w:rsidP="007C64B3">
            <w:pPr>
              <w:numPr>
                <w:ilvl w:val="0"/>
                <w:numId w:val="28"/>
              </w:numPr>
              <w:tabs>
                <w:tab w:val="left" w:pos="395"/>
              </w:tabs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PES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29"/>
              </w:numPr>
              <w:tabs>
                <w:tab w:val="left" w:pos="395"/>
              </w:tabs>
              <w:spacing w:after="0" w:line="240" w:lineRule="auto"/>
              <w:ind w:left="396" w:hanging="39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cek stok suku cadang.</w:t>
            </w:r>
          </w:p>
          <w:p w:rsidR="00821BF4" w:rsidRPr="00821BF4" w:rsidRDefault="00821BF4" w:rsidP="007C64B3">
            <w:pPr>
              <w:numPr>
                <w:ilvl w:val="0"/>
                <w:numId w:val="30"/>
              </w:numPr>
              <w:tabs>
                <w:tab w:val="left" w:pos="395"/>
              </w:tabs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 informasi suku cadang gagal ditambahkan ke keranjang jika stok suku cadang tidak mencukupi.</w:t>
            </w:r>
          </w:p>
        </w:tc>
      </w:tr>
      <w:tr w:rsidR="00821BF4" w:rsidRPr="00821BF4" w:rsidTr="00821B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8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31"/>
              </w:numPr>
              <w:tabs>
                <w:tab w:val="left" w:pos="395"/>
              </w:tabs>
              <w:spacing w:after="0" w:line="240" w:lineRule="auto"/>
              <w:ind w:left="396" w:hanging="39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perbaharui pesanan suku cadang (jumlah pesanan).</w:t>
            </w:r>
          </w:p>
          <w:p w:rsidR="00821BF4" w:rsidRPr="00821BF4" w:rsidRDefault="00821BF4" w:rsidP="007C64B3">
            <w:pPr>
              <w:numPr>
                <w:ilvl w:val="0"/>
                <w:numId w:val="32"/>
              </w:numPr>
              <w:tabs>
                <w:tab w:val="left" w:pos="395"/>
              </w:tabs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PES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821BF4" w:rsidP="007C64B3">
            <w:pPr>
              <w:numPr>
                <w:ilvl w:val="0"/>
                <w:numId w:val="33"/>
              </w:numPr>
              <w:tabs>
                <w:tab w:val="left" w:pos="395"/>
              </w:tabs>
              <w:spacing w:after="0" w:line="240" w:lineRule="auto"/>
              <w:ind w:left="396" w:hanging="39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cek stok suku cadang.</w:t>
            </w:r>
          </w:p>
          <w:p w:rsidR="00821BF4" w:rsidRPr="00821BF4" w:rsidRDefault="00821BF4" w:rsidP="007C64B3">
            <w:pPr>
              <w:numPr>
                <w:ilvl w:val="0"/>
                <w:numId w:val="34"/>
              </w:numPr>
              <w:tabs>
                <w:tab w:val="left" w:pos="395"/>
              </w:tabs>
              <w:spacing w:after="0" w:line="0" w:lineRule="atLeast"/>
              <w:ind w:left="396" w:hanging="39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impan suku cadang yang ditambahkan ke keranjang belanja jika stok suku cadang mencukupi.</w:t>
            </w:r>
          </w:p>
        </w:tc>
      </w:tr>
    </w:tbl>
    <w:p w:rsidR="00D547CF" w:rsidRPr="00D547CF" w:rsidRDefault="00821BF4" w:rsidP="00D5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BF4">
        <w:rPr>
          <w:rFonts w:ascii="Times New Roman" w:eastAsia="Times New Roman" w:hAnsi="Times New Roman" w:cs="Times New Roman"/>
          <w:sz w:val="24"/>
          <w:szCs w:val="24"/>
        </w:rPr>
        <w:br/>
      </w:r>
      <w:r w:rsidR="00D547CF">
        <w:rPr>
          <w:rFonts w:ascii="Arial" w:eastAsia="Times New Roman" w:hAnsi="Arial" w:cs="Arial"/>
          <w:color w:val="000000"/>
          <w:sz w:val="20"/>
          <w:szCs w:val="20"/>
        </w:rPr>
        <w:t>Tabel 4.4</w:t>
      </w:r>
      <w:r w:rsidR="00D547CF" w:rsidRPr="00821BF4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D547CF">
        <w:rPr>
          <w:rFonts w:ascii="Arial" w:eastAsia="Times New Roman" w:hAnsi="Arial" w:cs="Arial"/>
          <w:color w:val="000000"/>
          <w:sz w:val="20"/>
          <w:szCs w:val="20"/>
        </w:rPr>
        <w:t>Deskripsi Usecase Menambahkan Suku Cadang ke Keranjang Belanja</w:t>
      </w:r>
    </w:p>
    <w:tbl>
      <w:tblPr>
        <w:tblW w:w="9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4062"/>
        <w:gridCol w:w="3577"/>
      </w:tblGrid>
      <w:tr w:rsidR="00464740" w:rsidRPr="00821BF4" w:rsidTr="004571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 Usecase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464740" w:rsidRPr="00821BF4" w:rsidTr="00B04A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 Usecase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bahkan Suku Cadang ke Keranjang Belanja</w:t>
            </w:r>
          </w:p>
        </w:tc>
      </w:tr>
      <w:tr w:rsidR="00464740" w:rsidRPr="00821BF4" w:rsidTr="00695A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kripsi Usecase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Pr="00821BF4" w:rsidRDefault="00464740" w:rsidP="006251A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unakan konsumen untuk menyim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 suku cadang yang ditambahkan </w:t>
            </w: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 keranjang belanja yang ada pada toko SUMBER JAYA MOTOR. </w:t>
            </w:r>
          </w:p>
        </w:tc>
      </w:tr>
      <w:tr w:rsidR="00464740" w:rsidRPr="00821BF4" w:rsidTr="001D57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 Utama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Pr="00821BF4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</w:p>
        </w:tc>
      </w:tr>
      <w:tr w:rsidR="00464740" w:rsidRPr="00821BF4" w:rsidTr="003A78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 Pendukung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Pr="00821BF4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 ada</w:t>
            </w:r>
          </w:p>
        </w:tc>
      </w:tr>
      <w:tr w:rsidR="00464740" w:rsidRPr="00821BF4" w:rsidTr="00F06C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 yang di-include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Pr="00821BF4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 ada</w:t>
            </w:r>
          </w:p>
        </w:tc>
      </w:tr>
      <w:tr w:rsidR="00464740" w:rsidRPr="00821BF4" w:rsidTr="000923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 yang di-extend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Pr="00821BF4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hat Katalog Suku Cadang</w:t>
            </w:r>
          </w:p>
        </w:tc>
      </w:tr>
      <w:tr w:rsidR="00464740" w:rsidRPr="00821BF4" w:rsidTr="005618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 awal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Pr="00821BF4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 menyimpan suku cadang yang ditambahkan Konsumen ke keranjang belanja</w:t>
            </w:r>
          </w:p>
        </w:tc>
      </w:tr>
      <w:tr w:rsidR="00464740" w:rsidRPr="00821BF4" w:rsidTr="00CD39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 akhir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Pr="00821BF4" w:rsidRDefault="00464740" w:rsidP="00FC4F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stem menampilkan halam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njang belanja</w:t>
            </w:r>
          </w:p>
        </w:tc>
      </w:tr>
      <w:tr w:rsidR="00464740" w:rsidRPr="00821BF4" w:rsidTr="009575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BF4" w:rsidRPr="00821BF4" w:rsidRDefault="00464740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icu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740" w:rsidRPr="00821BF4" w:rsidRDefault="00464740" w:rsidP="00FC4F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nsumen membuka halaman utama aplikasi d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bahkan</w:t>
            </w: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ku Cada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e kerandang belanja</w:t>
            </w:r>
          </w:p>
        </w:tc>
      </w:tr>
      <w:tr w:rsidR="00292793" w:rsidRPr="00821BF4" w:rsidTr="004647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40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</w:t>
            </w:r>
          </w:p>
          <w:p w:rsidR="00292793" w:rsidRPr="00821BF4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793" w:rsidRPr="00821BF4" w:rsidRDefault="00464740" w:rsidP="00FC4F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93" w:rsidRDefault="00464740" w:rsidP="00FC4F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ksi Sistem</w:t>
            </w:r>
          </w:p>
          <w:p w:rsidR="00464740" w:rsidRPr="00821BF4" w:rsidRDefault="00464740" w:rsidP="00FC4F3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4740" w:rsidRPr="00821BF4" w:rsidTr="004647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40" w:rsidRPr="00821BF4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BF4" w:rsidRPr="00362D85" w:rsidRDefault="00362D85" w:rsidP="007C64B3">
            <w:pPr>
              <w:spacing w:after="0" w:line="0" w:lineRule="atLeast"/>
              <w:ind w:left="552" w:hanging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="006D0F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  </w:t>
            </w:r>
            <w:r w:rsidR="00464740" w:rsidRPr="00362D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buka halaman utama aplikasi dan menekan </w:t>
            </w:r>
            <w:r w:rsidR="007C64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bah</w:t>
            </w:r>
            <w:r w:rsidR="00464740" w:rsidRPr="00362D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C64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 keranjang belanj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40" w:rsidRDefault="006D0FFF" w:rsidP="006D0FFF">
            <w:pPr>
              <w:spacing w:after="0" w:line="240" w:lineRule="auto"/>
              <w:ind w:left="694" w:hanging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 </w:t>
            </w:r>
            <w:r w:rsidR="00464740"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aca data suku cadang.</w:t>
            </w:r>
          </w:p>
          <w:p w:rsidR="00821BF4" w:rsidRPr="00821BF4" w:rsidRDefault="006D0FFF" w:rsidP="007C64B3">
            <w:pPr>
              <w:spacing w:after="0" w:line="240" w:lineRule="auto"/>
              <w:ind w:left="694" w:hanging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 . </w:t>
            </w:r>
            <w:r w:rsidR="00464740"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nampilkan halaman </w:t>
            </w:r>
            <w:r w:rsidR="007C64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njang belanja</w:t>
            </w:r>
          </w:p>
        </w:tc>
      </w:tr>
      <w:tr w:rsidR="00464740" w:rsidRPr="00821BF4" w:rsidTr="004647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40" w:rsidRPr="00821BF4" w:rsidRDefault="00464740" w:rsidP="00E6521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40" w:rsidRDefault="006D0FFF" w:rsidP="006D0FFF">
            <w:pPr>
              <w:spacing w:after="0" w:line="240" w:lineRule="auto"/>
              <w:ind w:left="552" w:hanging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.    </w:t>
            </w:r>
            <w:r w:rsidR="00464740"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ntukan jumlah pesanan.</w:t>
            </w:r>
          </w:p>
          <w:p w:rsidR="00821BF4" w:rsidRPr="00821BF4" w:rsidRDefault="006D0FFF" w:rsidP="006D0FFF">
            <w:pPr>
              <w:spacing w:after="0" w:line="240" w:lineRule="auto"/>
              <w:ind w:left="552" w:hanging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.    </w:t>
            </w:r>
            <w:r w:rsidR="007C64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TAMBAH</w:t>
            </w:r>
            <w:bookmarkStart w:id="0" w:name="_GoBack"/>
            <w:bookmarkEnd w:id="0"/>
            <w:r w:rsidR="00464740"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40" w:rsidRDefault="006D0FFF" w:rsidP="006D0FFF">
            <w:pPr>
              <w:spacing w:after="0" w:line="240" w:lineRule="auto"/>
              <w:ind w:left="552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. </w:t>
            </w:r>
            <w:r w:rsidR="00464740"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cek stok suku cadang.</w:t>
            </w:r>
          </w:p>
          <w:p w:rsidR="00821BF4" w:rsidRPr="00821BF4" w:rsidRDefault="006D0FFF" w:rsidP="006D0FFF">
            <w:pPr>
              <w:spacing w:after="0" w:line="240" w:lineRule="auto"/>
              <w:ind w:left="552" w:hanging="2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. </w:t>
            </w:r>
            <w:r w:rsidR="00464740"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impan suku cadang yang ditambahkan ke keranjang belanja jika stok suku cadang mencukupi.</w:t>
            </w:r>
          </w:p>
        </w:tc>
      </w:tr>
      <w:tr w:rsidR="006D0FFF" w:rsidRPr="00821BF4" w:rsidTr="004647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BF4" w:rsidRPr="00821BF4" w:rsidRDefault="006D0FFF" w:rsidP="00E6521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 Alternatif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BF4" w:rsidRPr="00821BF4" w:rsidRDefault="006D0FFF" w:rsidP="007C64B3">
            <w:pPr>
              <w:tabs>
                <w:tab w:val="left" w:pos="694"/>
              </w:tabs>
              <w:spacing w:after="0" w:line="0" w:lineRule="atLeast"/>
              <w:ind w:left="694" w:hanging="284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 </w:t>
            </w:r>
            <w:r w:rsidR="007C64B3" w:rsidRPr="00362D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buka halaman utama aplikasi dan menekan </w:t>
            </w:r>
            <w:r w:rsidR="007C64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bah</w:t>
            </w:r>
            <w:r w:rsidR="007C64B3" w:rsidRPr="00362D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C64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 keranjang belanj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FF" w:rsidRPr="00821BF4" w:rsidRDefault="006D0FFF" w:rsidP="006D0FFF">
            <w:pPr>
              <w:tabs>
                <w:tab w:val="left" w:pos="694"/>
              </w:tabs>
              <w:spacing w:after="0" w:line="240" w:lineRule="auto"/>
              <w:ind w:left="694" w:hanging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.    </w:t>
            </w:r>
            <w:r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aca data suku cadang.</w:t>
            </w:r>
          </w:p>
          <w:p w:rsidR="00821BF4" w:rsidRPr="006D0FFF" w:rsidRDefault="006D0FFF" w:rsidP="006D0FFF">
            <w:pPr>
              <w:pStyle w:val="ListParagraph"/>
              <w:tabs>
                <w:tab w:val="left" w:pos="694"/>
              </w:tabs>
              <w:spacing w:after="0" w:line="0" w:lineRule="atLeast"/>
              <w:ind w:left="694" w:hanging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    </w:t>
            </w:r>
            <w:r w:rsidR="007C64B3"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nampilkan halaman </w:t>
            </w:r>
            <w:r w:rsidR="007C64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njang belanja</w:t>
            </w:r>
          </w:p>
        </w:tc>
      </w:tr>
      <w:tr w:rsidR="006D0FFF" w:rsidRPr="00821BF4" w:rsidTr="004647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FF" w:rsidRPr="00821BF4" w:rsidRDefault="006D0FFF" w:rsidP="00E6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FF" w:rsidRPr="006D0FFF" w:rsidRDefault="006D0FFF" w:rsidP="007C64B3">
            <w:pPr>
              <w:pStyle w:val="ListParagraph"/>
              <w:tabs>
                <w:tab w:val="left" w:pos="977"/>
              </w:tabs>
              <w:spacing w:after="0" w:line="240" w:lineRule="auto"/>
              <w:ind w:left="360" w:firstLine="5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. </w:t>
            </w:r>
            <w:r w:rsidRPr="006D0F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ntukan jumlah pesanan.</w:t>
            </w:r>
          </w:p>
          <w:p w:rsidR="00821BF4" w:rsidRPr="00821BF4" w:rsidRDefault="007C64B3" w:rsidP="007C64B3">
            <w:pPr>
              <w:tabs>
                <w:tab w:val="left" w:pos="977"/>
              </w:tabs>
              <w:spacing w:after="0" w:line="0" w:lineRule="atLeast"/>
              <w:ind w:firstLine="41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 Menekan tombol TAMBAH</w:t>
            </w:r>
            <w:r w:rsidR="006D0FFF" w:rsidRPr="00821B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FF" w:rsidRDefault="006D0FFF" w:rsidP="007C64B3">
            <w:pPr>
              <w:pStyle w:val="ListParagraph"/>
              <w:numPr>
                <w:ilvl w:val="0"/>
                <w:numId w:val="22"/>
              </w:numPr>
              <w:tabs>
                <w:tab w:val="left" w:pos="39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F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cek stok suku cadang.</w:t>
            </w:r>
          </w:p>
          <w:p w:rsidR="00821BF4" w:rsidRPr="006D0FFF" w:rsidRDefault="006D0FFF" w:rsidP="007C64B3">
            <w:pPr>
              <w:pStyle w:val="ListParagraph"/>
              <w:numPr>
                <w:ilvl w:val="0"/>
                <w:numId w:val="22"/>
              </w:numPr>
              <w:tabs>
                <w:tab w:val="left" w:pos="39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F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 informasi suku cadang gagal ditambahkan ke keranjang jika stok suku cadang tidak mencukupi.</w:t>
            </w:r>
          </w:p>
        </w:tc>
      </w:tr>
      <w:tr w:rsidR="006D0FFF" w:rsidRPr="00821BF4" w:rsidTr="004647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FF" w:rsidRPr="00821BF4" w:rsidRDefault="006D0FFF" w:rsidP="00E6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FF" w:rsidRDefault="006D0FFF" w:rsidP="007C64B3">
            <w:pPr>
              <w:pStyle w:val="ListParagraph"/>
              <w:numPr>
                <w:ilvl w:val="0"/>
                <w:numId w:val="22"/>
              </w:numPr>
              <w:tabs>
                <w:tab w:val="left" w:pos="39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F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perbaharui pes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suku cadang (jumlah pesanan)</w:t>
            </w:r>
          </w:p>
          <w:p w:rsidR="00821BF4" w:rsidRPr="006D0FFF" w:rsidRDefault="007C64B3" w:rsidP="007C64B3">
            <w:pPr>
              <w:pStyle w:val="ListParagraph"/>
              <w:numPr>
                <w:ilvl w:val="0"/>
                <w:numId w:val="22"/>
              </w:numPr>
              <w:tabs>
                <w:tab w:val="left" w:pos="39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 tombol TAMBAH</w:t>
            </w:r>
            <w:r w:rsidR="006D0FFF" w:rsidRPr="006D0F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FF" w:rsidRPr="006D0FFF" w:rsidRDefault="006D0FFF" w:rsidP="007C64B3">
            <w:pPr>
              <w:pStyle w:val="ListParagraph"/>
              <w:numPr>
                <w:ilvl w:val="0"/>
                <w:numId w:val="22"/>
              </w:numPr>
              <w:tabs>
                <w:tab w:val="left" w:pos="395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F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cek stok suku cadang.</w:t>
            </w:r>
          </w:p>
          <w:p w:rsidR="00821BF4" w:rsidRPr="006D0FFF" w:rsidRDefault="006D0FFF" w:rsidP="007C64B3">
            <w:pPr>
              <w:pStyle w:val="ListParagraph"/>
              <w:numPr>
                <w:ilvl w:val="0"/>
                <w:numId w:val="22"/>
              </w:numPr>
              <w:tabs>
                <w:tab w:val="left" w:pos="395"/>
              </w:tabs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F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impan suku cadang yang ditambahkan ke keranjang belanja jika stok suku cadang mencukupi.</w:t>
            </w:r>
          </w:p>
        </w:tc>
      </w:tr>
    </w:tbl>
    <w:p w:rsidR="004C4973" w:rsidRDefault="004C4973"/>
    <w:sectPr w:rsidR="004C49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3EE"/>
    <w:multiLevelType w:val="hybridMultilevel"/>
    <w:tmpl w:val="8C7AA4AC"/>
    <w:lvl w:ilvl="0" w:tplc="F642F22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F49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CD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0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81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27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C4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A1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5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C43FB"/>
    <w:multiLevelType w:val="hybridMultilevel"/>
    <w:tmpl w:val="663EDD60"/>
    <w:lvl w:ilvl="0" w:tplc="5E6E1D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2C0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02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2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A6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A5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30D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AA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3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66704"/>
    <w:multiLevelType w:val="hybridMultilevel"/>
    <w:tmpl w:val="B9EAFF0C"/>
    <w:lvl w:ilvl="0" w:tplc="004A911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7CC6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CB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E2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3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A1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A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C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42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9441F"/>
    <w:multiLevelType w:val="hybridMultilevel"/>
    <w:tmpl w:val="5ABC70B6"/>
    <w:lvl w:ilvl="0" w:tplc="7ABE4CB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46B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46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29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2A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20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65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80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41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20307"/>
    <w:multiLevelType w:val="hybridMultilevel"/>
    <w:tmpl w:val="8DD473FC"/>
    <w:lvl w:ilvl="0" w:tplc="200CE438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EA48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26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6EB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26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06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27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A2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C9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9464E"/>
    <w:multiLevelType w:val="hybridMultilevel"/>
    <w:tmpl w:val="E8AA42CE"/>
    <w:lvl w:ilvl="0" w:tplc="2E34F53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0A05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E4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6D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6B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C8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43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89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56FA5"/>
    <w:multiLevelType w:val="multilevel"/>
    <w:tmpl w:val="9792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E4FA3"/>
    <w:multiLevelType w:val="hybridMultilevel"/>
    <w:tmpl w:val="C8B0A272"/>
    <w:lvl w:ilvl="0" w:tplc="7518AC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50D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6D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66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C3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C4D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0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E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40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86024"/>
    <w:multiLevelType w:val="hybridMultilevel"/>
    <w:tmpl w:val="2ADC8082"/>
    <w:lvl w:ilvl="0" w:tplc="859AD3F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CCD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4B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AF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C4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22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45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1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0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63026"/>
    <w:multiLevelType w:val="multilevel"/>
    <w:tmpl w:val="CC9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3D0F"/>
    <w:multiLevelType w:val="hybridMultilevel"/>
    <w:tmpl w:val="66E86444"/>
    <w:lvl w:ilvl="0" w:tplc="FC3063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243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2D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47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8E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45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ECC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AD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D4B1B"/>
    <w:multiLevelType w:val="hybridMultilevel"/>
    <w:tmpl w:val="0F627212"/>
    <w:lvl w:ilvl="0" w:tplc="B808A2D4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624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46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6F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09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C3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65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26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42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B7186"/>
    <w:multiLevelType w:val="hybridMultilevel"/>
    <w:tmpl w:val="56A69842"/>
    <w:lvl w:ilvl="0" w:tplc="4F9C65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8ED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65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2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4B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05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AD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A5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2382A"/>
    <w:multiLevelType w:val="hybridMultilevel"/>
    <w:tmpl w:val="CE3EC2C6"/>
    <w:lvl w:ilvl="0" w:tplc="0CA0B22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F4B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8C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4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29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61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A5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66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2C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04B13"/>
    <w:multiLevelType w:val="hybridMultilevel"/>
    <w:tmpl w:val="016A8A9E"/>
    <w:lvl w:ilvl="0" w:tplc="40F6A6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6AE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CEE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4D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9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88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62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AD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20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E06AF"/>
    <w:multiLevelType w:val="multilevel"/>
    <w:tmpl w:val="1168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01ADA"/>
    <w:multiLevelType w:val="hybridMultilevel"/>
    <w:tmpl w:val="C200F218"/>
    <w:lvl w:ilvl="0" w:tplc="44607C3C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C6A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C4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26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AF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AD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85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6D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0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61837"/>
    <w:multiLevelType w:val="hybridMultilevel"/>
    <w:tmpl w:val="4C4C64D8"/>
    <w:lvl w:ilvl="0" w:tplc="3ACC108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E82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8F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A3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2A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AC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EA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A6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0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55458"/>
    <w:multiLevelType w:val="hybridMultilevel"/>
    <w:tmpl w:val="F20E892A"/>
    <w:lvl w:ilvl="0" w:tplc="733E880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BA4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0C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80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A4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01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8B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E8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41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71EB"/>
    <w:multiLevelType w:val="hybridMultilevel"/>
    <w:tmpl w:val="15A0E1CA"/>
    <w:lvl w:ilvl="0" w:tplc="A2B2123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08B2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C0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8F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C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EB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03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4F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C44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3CCB"/>
    <w:multiLevelType w:val="hybridMultilevel"/>
    <w:tmpl w:val="F7BCA334"/>
    <w:lvl w:ilvl="0" w:tplc="83CA586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D66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0C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68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46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A5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6A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CA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C9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85C72"/>
    <w:multiLevelType w:val="hybridMultilevel"/>
    <w:tmpl w:val="AC8637C2"/>
    <w:lvl w:ilvl="0" w:tplc="5FF0DED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18B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47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45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62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88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4A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E6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8F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12D4D"/>
    <w:multiLevelType w:val="hybridMultilevel"/>
    <w:tmpl w:val="3BC8B160"/>
    <w:lvl w:ilvl="0" w:tplc="4F96C47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8A5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E2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41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AB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6A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A4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2E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35AF8"/>
    <w:multiLevelType w:val="hybridMultilevel"/>
    <w:tmpl w:val="6D8400CE"/>
    <w:lvl w:ilvl="0" w:tplc="16E0D86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B0C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2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62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86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AD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C5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02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66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A6241"/>
    <w:multiLevelType w:val="hybridMultilevel"/>
    <w:tmpl w:val="5DDAE138"/>
    <w:lvl w:ilvl="0" w:tplc="BCE6732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807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4E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2D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0B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CE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0B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67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68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33159"/>
    <w:multiLevelType w:val="multilevel"/>
    <w:tmpl w:val="B3CE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141D5"/>
    <w:multiLevelType w:val="hybridMultilevel"/>
    <w:tmpl w:val="8AE0342A"/>
    <w:lvl w:ilvl="0" w:tplc="9890416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785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60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2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24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63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80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09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45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107A02"/>
    <w:multiLevelType w:val="hybridMultilevel"/>
    <w:tmpl w:val="BFD622F6"/>
    <w:lvl w:ilvl="0" w:tplc="83EC98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5AC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C5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E2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2B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28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48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EB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6A4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numFmt w:val="lowerLetter"/>
        <w:lvlText w:val="%1."/>
        <w:lvlJc w:val="left"/>
      </w:lvl>
    </w:lvlOverride>
  </w:num>
  <w:num w:numId="2">
    <w:abstractNumId w:val="13"/>
  </w:num>
  <w:num w:numId="3">
    <w:abstractNumId w:val="19"/>
  </w:num>
  <w:num w:numId="4">
    <w:abstractNumId w:val="8"/>
  </w:num>
  <w:num w:numId="5">
    <w:abstractNumId w:val="12"/>
  </w:num>
  <w:num w:numId="6">
    <w:abstractNumId w:val="20"/>
  </w:num>
  <w:num w:numId="7">
    <w:abstractNumId w:val="1"/>
  </w:num>
  <w:num w:numId="8">
    <w:abstractNumId w:val="17"/>
  </w:num>
  <w:num w:numId="9">
    <w:abstractNumId w:val="4"/>
  </w:num>
  <w:num w:numId="10">
    <w:abstractNumId w:val="6"/>
    <w:lvlOverride w:ilvl="0">
      <w:lvl w:ilvl="0">
        <w:numFmt w:val="lowerLetter"/>
        <w:lvlText w:val="%1."/>
        <w:lvlJc w:val="left"/>
      </w:lvl>
    </w:lvlOverride>
  </w:num>
  <w:num w:numId="11">
    <w:abstractNumId w:val="10"/>
  </w:num>
  <w:num w:numId="12">
    <w:abstractNumId w:val="5"/>
  </w:num>
  <w:num w:numId="13">
    <w:abstractNumId w:val="27"/>
  </w:num>
  <w:num w:numId="14">
    <w:abstractNumId w:val="27"/>
    <w:lvlOverride w:ilvl="0">
      <w:lvl w:ilvl="0" w:tplc="83EC9884">
        <w:numFmt w:val="lowerLetter"/>
        <w:lvlText w:val="%1."/>
        <w:lvlJc w:val="left"/>
      </w:lvl>
    </w:lvlOverride>
  </w:num>
  <w:num w:numId="15">
    <w:abstractNumId w:val="14"/>
  </w:num>
  <w:num w:numId="16">
    <w:abstractNumId w:val="0"/>
  </w:num>
  <w:num w:numId="17">
    <w:abstractNumId w:val="22"/>
  </w:num>
  <w:num w:numId="18">
    <w:abstractNumId w:val="21"/>
  </w:num>
  <w:num w:numId="19">
    <w:abstractNumId w:val="2"/>
  </w:num>
  <w:num w:numId="20">
    <w:abstractNumId w:val="25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24"/>
  </w:num>
  <w:num w:numId="22">
    <w:abstractNumId w:val="26"/>
  </w:num>
  <w:num w:numId="23">
    <w:abstractNumId w:val="18"/>
  </w:num>
  <w:num w:numId="24">
    <w:abstractNumId w:val="9"/>
    <w:lvlOverride w:ilvl="0">
      <w:lvl w:ilvl="0">
        <w:numFmt w:val="lowerLetter"/>
        <w:lvlText w:val="%1."/>
        <w:lvlJc w:val="left"/>
      </w:lvl>
    </w:lvlOverride>
  </w:num>
  <w:num w:numId="25">
    <w:abstractNumId w:val="7"/>
  </w:num>
  <w:num w:numId="26">
    <w:abstractNumId w:val="7"/>
    <w:lvlOverride w:ilvl="0">
      <w:lvl w:ilvl="0" w:tplc="7518AC52">
        <w:numFmt w:val="lowerLetter"/>
        <w:lvlText w:val="%1."/>
        <w:lvlJc w:val="left"/>
      </w:lvl>
    </w:lvlOverride>
  </w:num>
  <w:num w:numId="27">
    <w:abstractNumId w:val="23"/>
  </w:num>
  <w:num w:numId="28">
    <w:abstractNumId w:val="23"/>
    <w:lvlOverride w:ilvl="0">
      <w:lvl w:ilvl="0" w:tplc="16E0D864">
        <w:numFmt w:val="lowerLetter"/>
        <w:lvlText w:val="%1."/>
        <w:lvlJc w:val="left"/>
      </w:lvl>
    </w:lvlOverride>
  </w:num>
  <w:num w:numId="29">
    <w:abstractNumId w:val="3"/>
  </w:num>
  <w:num w:numId="30">
    <w:abstractNumId w:val="3"/>
    <w:lvlOverride w:ilvl="0">
      <w:lvl w:ilvl="0" w:tplc="7ABE4CBE">
        <w:numFmt w:val="lowerLetter"/>
        <w:lvlText w:val="%1."/>
        <w:lvlJc w:val="left"/>
      </w:lvl>
    </w:lvlOverride>
  </w:num>
  <w:num w:numId="31">
    <w:abstractNumId w:val="16"/>
  </w:num>
  <w:num w:numId="32">
    <w:abstractNumId w:val="16"/>
    <w:lvlOverride w:ilvl="0">
      <w:lvl w:ilvl="0" w:tplc="44607C3C">
        <w:numFmt w:val="lowerLetter"/>
        <w:lvlText w:val="%1."/>
        <w:lvlJc w:val="left"/>
      </w:lvl>
    </w:lvlOverride>
  </w:num>
  <w:num w:numId="33">
    <w:abstractNumId w:val="11"/>
  </w:num>
  <w:num w:numId="34">
    <w:abstractNumId w:val="11"/>
    <w:lvlOverride w:ilvl="0">
      <w:lvl w:ilvl="0" w:tplc="B808A2D4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 w:tplc="3A624FBA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E34646E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4A26F174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AF409B6A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D6FC3112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ECA65550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6F126EAE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7B642AFE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F4"/>
    <w:rsid w:val="00292793"/>
    <w:rsid w:val="00362D85"/>
    <w:rsid w:val="00464740"/>
    <w:rsid w:val="004C4973"/>
    <w:rsid w:val="006251A3"/>
    <w:rsid w:val="006D0FFF"/>
    <w:rsid w:val="007C64B3"/>
    <w:rsid w:val="00821BF4"/>
    <w:rsid w:val="00D46FCD"/>
    <w:rsid w:val="00D547CF"/>
    <w:rsid w:val="00FC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4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6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B97C-07A7-4B0A-B8B3-5B8B54CC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 Hidayat</dc:creator>
  <cp:lastModifiedBy>Feri Hidayat</cp:lastModifiedBy>
  <cp:revision>1</cp:revision>
  <dcterms:created xsi:type="dcterms:W3CDTF">2021-05-05T04:13:00Z</dcterms:created>
  <dcterms:modified xsi:type="dcterms:W3CDTF">2021-05-05T06:15:00Z</dcterms:modified>
</cp:coreProperties>
</file>